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6280">
              <w:rPr>
                <w:b/>
                <w:sz w:val="22"/>
                <w:lang w:val="ru-RU"/>
              </w:rPr>
              <w:t>07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5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5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5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263.5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628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6280">
              <w:rPr>
                <w:b/>
                <w:sz w:val="22"/>
                <w:lang w:val="en-US"/>
              </w:rPr>
              <w:t>07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628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5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5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5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263.5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62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8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6280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3BAD83-E9F9-4603-8869-4AD18CCB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7546-7E85-41C9-9218-63E4FE5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08T12:17:00Z</dcterms:created>
  <dcterms:modified xsi:type="dcterms:W3CDTF">2023-03-08T12:38:00Z</dcterms:modified>
</cp:coreProperties>
</file>